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457BC416668D4BB5A1FAC8DC087FD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6CE8D8" w14:textId="2E0CB4E2" w:rsidR="00574956" w:rsidRPr="00403E52" w:rsidRDefault="00341B7C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Useability</w:t>
          </w:r>
          <w:r w:rsidR="00641176">
            <w:rPr>
              <w:b/>
            </w:rPr>
            <w:t xml:space="preserve"> Testing: Phase 1</w:t>
          </w:r>
        </w:p>
      </w:sdtContent>
    </w:sdt>
    <w:p w14:paraId="6B6CE8D9" w14:textId="77777777" w:rsidR="008A5BB2" w:rsidRDefault="008A5BB2" w:rsidP="008A5BB2"/>
    <w:p w14:paraId="6B6CE8DC" w14:textId="4D675973" w:rsidR="00F51AB9" w:rsidRDefault="00446BE6" w:rsidP="00B25162">
      <w:pPr>
        <w:pStyle w:val="Heading1"/>
      </w:pPr>
      <w:r>
        <w:t>Purpose</w:t>
      </w:r>
      <w:r w:rsidR="00337E33">
        <w:t xml:space="preserve"> / Scope</w:t>
      </w:r>
      <w:r w:rsidR="008B45C2" w:rsidRPr="008B45C2">
        <w:t>:</w:t>
      </w:r>
    </w:p>
    <w:p w14:paraId="0DB025AE" w14:textId="77777777" w:rsidR="00AA5AC5" w:rsidRDefault="00AA5AC5" w:rsidP="00AA5AC5">
      <w:r>
        <w:t>A determined number of volunteer testers will install and play the game, go through the test case, provide generic user feedback, and answer questions regarding objective requirements.</w:t>
      </w:r>
    </w:p>
    <w:p w14:paraId="6B6CE8E4" w14:textId="77777777" w:rsidR="00DB5ADF" w:rsidRDefault="00214CCD" w:rsidP="00B25162">
      <w:pPr>
        <w:pStyle w:val="Heading1"/>
      </w:pPr>
      <w:r>
        <w:t>Configuration tested</w:t>
      </w:r>
      <w:r w:rsidR="00733992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14CCD" w14:paraId="6B6CE8E7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5" w14:textId="77777777" w:rsidR="00214CCD" w:rsidRDefault="00214CCD" w:rsidP="00214CCD">
            <w:r>
              <w:t>Date test run:</w:t>
            </w:r>
          </w:p>
        </w:tc>
        <w:tc>
          <w:tcPr>
            <w:tcW w:w="2500" w:type="pct"/>
          </w:tcPr>
          <w:p w14:paraId="6B6CE8E6" w14:textId="77777777" w:rsidR="00214CCD" w:rsidRDefault="00214CCD" w:rsidP="00214CCD"/>
        </w:tc>
      </w:tr>
      <w:tr w:rsidR="00214CCD" w14:paraId="6B6CE8EA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8" w14:textId="67DA95C9" w:rsidR="00214CCD" w:rsidRDefault="00214CCD" w:rsidP="00214CCD">
            <w:r>
              <w:t>Tester</w:t>
            </w:r>
            <w:r w:rsidR="007D71F0">
              <w:t xml:space="preserve"> Total</w:t>
            </w:r>
            <w:r>
              <w:t>:</w:t>
            </w:r>
          </w:p>
        </w:tc>
        <w:tc>
          <w:tcPr>
            <w:tcW w:w="2500" w:type="pct"/>
          </w:tcPr>
          <w:p w14:paraId="6B6CE8E9" w14:textId="47B12CBE" w:rsidR="00214CCD" w:rsidRDefault="007D71F0" w:rsidP="00214CCD">
            <w:r>
              <w:t>3</w:t>
            </w:r>
          </w:p>
        </w:tc>
      </w:tr>
      <w:tr w:rsidR="00C700DA" w14:paraId="21285C7C" w14:textId="77777777" w:rsidTr="008077E3">
        <w:trPr>
          <w:trHeight w:val="341"/>
          <w:jc w:val="center"/>
        </w:trPr>
        <w:tc>
          <w:tcPr>
            <w:tcW w:w="2500" w:type="pct"/>
          </w:tcPr>
          <w:p w14:paraId="7103FE73" w14:textId="5FF3EF63" w:rsidR="00C700DA" w:rsidRDefault="00C700DA" w:rsidP="00214CCD">
            <w:r>
              <w:t>Testers</w:t>
            </w:r>
          </w:p>
        </w:tc>
        <w:tc>
          <w:tcPr>
            <w:tcW w:w="2500" w:type="pct"/>
          </w:tcPr>
          <w:p w14:paraId="41457864" w14:textId="77777777" w:rsidR="00C700DA" w:rsidRDefault="00C700DA" w:rsidP="00214CCD"/>
        </w:tc>
      </w:tr>
      <w:tr w:rsidR="00214CCD" w14:paraId="6B6CE8F0" w14:textId="77777777" w:rsidTr="008077E3">
        <w:trPr>
          <w:trHeight w:val="341"/>
          <w:jc w:val="center"/>
        </w:trPr>
        <w:tc>
          <w:tcPr>
            <w:tcW w:w="2500" w:type="pct"/>
          </w:tcPr>
          <w:p w14:paraId="6B6CE8EE" w14:textId="3876C87F" w:rsidR="00214CCD" w:rsidRDefault="001E04A3" w:rsidP="00214CCD">
            <w:r>
              <w:t>Operating System</w:t>
            </w:r>
            <w:r w:rsidR="00214CCD">
              <w:t>:</w:t>
            </w:r>
          </w:p>
        </w:tc>
        <w:tc>
          <w:tcPr>
            <w:tcW w:w="2500" w:type="pct"/>
          </w:tcPr>
          <w:p w14:paraId="6B6CE8EF" w14:textId="77777777" w:rsidR="00214CCD" w:rsidRDefault="00214CCD" w:rsidP="00214CCD"/>
        </w:tc>
      </w:tr>
      <w:tr w:rsidR="00214CCD" w14:paraId="6B6CE8F9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F7" w14:textId="2A5B9960" w:rsidR="00214CCD" w:rsidRDefault="001E04A3" w:rsidP="00214CCD">
            <w:r>
              <w:t>Game Build Version</w:t>
            </w:r>
          </w:p>
        </w:tc>
        <w:tc>
          <w:tcPr>
            <w:tcW w:w="2500" w:type="pct"/>
          </w:tcPr>
          <w:p w14:paraId="6B6CE8F8" w14:textId="77777777" w:rsidR="00214CCD" w:rsidRDefault="00214CCD" w:rsidP="00214CCD"/>
        </w:tc>
      </w:tr>
    </w:tbl>
    <w:p w14:paraId="6B6CE900" w14:textId="77777777" w:rsidR="00586D70" w:rsidRDefault="00586D70" w:rsidP="00586D70"/>
    <w:p w14:paraId="6B6CE903" w14:textId="350157E1" w:rsidR="00B25162" w:rsidRDefault="008B45C2" w:rsidP="0020677D">
      <w:pPr>
        <w:pStyle w:val="Heading1"/>
      </w:pPr>
      <w:r w:rsidRPr="008B45C2">
        <w:t>Te</w:t>
      </w:r>
      <w:r w:rsidR="00A25474">
        <w:t>st</w:t>
      </w:r>
      <w:r w:rsidRPr="008B45C2">
        <w:t xml:space="preserve"> </w:t>
      </w:r>
      <w:r w:rsidR="00210F46">
        <w:t>Cases</w:t>
      </w:r>
      <w:r w:rsidRPr="008B45C2">
        <w:t>: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2482"/>
        <w:gridCol w:w="3954"/>
        <w:gridCol w:w="1120"/>
        <w:gridCol w:w="1260"/>
        <w:gridCol w:w="1078"/>
      </w:tblGrid>
      <w:tr w:rsidR="00C700DA" w14:paraId="6B6CE907" w14:textId="09FF9E61" w:rsidTr="008271EB">
        <w:tc>
          <w:tcPr>
            <w:tcW w:w="1254" w:type="pct"/>
          </w:tcPr>
          <w:p w14:paraId="6B6CE904" w14:textId="77777777" w:rsidR="00C700DA" w:rsidRPr="00B25162" w:rsidRDefault="00C700DA" w:rsidP="00B25162">
            <w:pPr>
              <w:rPr>
                <w:b/>
              </w:rPr>
            </w:pPr>
            <w:r>
              <w:rPr>
                <w:b/>
              </w:rPr>
              <w:t xml:space="preserve">Test Case </w:t>
            </w:r>
          </w:p>
        </w:tc>
        <w:tc>
          <w:tcPr>
            <w:tcW w:w="1998" w:type="pct"/>
          </w:tcPr>
          <w:p w14:paraId="6B6CE905" w14:textId="77777777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566" w:type="pct"/>
          </w:tcPr>
          <w:p w14:paraId="6B6CE906" w14:textId="5DBD0DD0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Player 1</w:t>
            </w:r>
          </w:p>
        </w:tc>
        <w:tc>
          <w:tcPr>
            <w:tcW w:w="637" w:type="pct"/>
          </w:tcPr>
          <w:p w14:paraId="3AD18CDB" w14:textId="0E71B1A7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Player 2</w:t>
            </w:r>
          </w:p>
        </w:tc>
        <w:tc>
          <w:tcPr>
            <w:tcW w:w="545" w:type="pct"/>
          </w:tcPr>
          <w:p w14:paraId="2E6BAC28" w14:textId="3D096B9D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Player 3</w:t>
            </w:r>
          </w:p>
        </w:tc>
      </w:tr>
      <w:tr w:rsidR="00C700DA" w14:paraId="71316643" w14:textId="25CADACD" w:rsidTr="008271EB">
        <w:tc>
          <w:tcPr>
            <w:tcW w:w="1254" w:type="pct"/>
          </w:tcPr>
          <w:p w14:paraId="2A0DCE33" w14:textId="608AC001" w:rsidR="00C700DA" w:rsidRDefault="00AB1DB3" w:rsidP="00280F66">
            <w:r>
              <w:t>Game Install</w:t>
            </w:r>
          </w:p>
        </w:tc>
        <w:tc>
          <w:tcPr>
            <w:tcW w:w="1998" w:type="pct"/>
          </w:tcPr>
          <w:p w14:paraId="6EAC42D5" w14:textId="2EB4B0E5" w:rsidR="00C700DA" w:rsidRDefault="00AB1DB3" w:rsidP="006F227F">
            <w:r>
              <w:t>Game Installs Files</w:t>
            </w:r>
          </w:p>
        </w:tc>
        <w:tc>
          <w:tcPr>
            <w:tcW w:w="566" w:type="pct"/>
          </w:tcPr>
          <w:p w14:paraId="618CCA15" w14:textId="77777777" w:rsidR="00C700DA" w:rsidRDefault="00C700DA" w:rsidP="006F227F"/>
        </w:tc>
        <w:tc>
          <w:tcPr>
            <w:tcW w:w="637" w:type="pct"/>
          </w:tcPr>
          <w:p w14:paraId="232E3D13" w14:textId="77777777" w:rsidR="00C700DA" w:rsidRDefault="00C700DA" w:rsidP="006F227F"/>
        </w:tc>
        <w:tc>
          <w:tcPr>
            <w:tcW w:w="545" w:type="pct"/>
          </w:tcPr>
          <w:p w14:paraId="7238A789" w14:textId="77777777" w:rsidR="00C700DA" w:rsidRDefault="00C700DA" w:rsidP="006F227F"/>
        </w:tc>
      </w:tr>
      <w:tr w:rsidR="00C700DA" w14:paraId="6B6CE90B" w14:textId="0625030C" w:rsidTr="008271EB">
        <w:tc>
          <w:tcPr>
            <w:tcW w:w="1254" w:type="pct"/>
          </w:tcPr>
          <w:p w14:paraId="6B6CE908" w14:textId="631EA197" w:rsidR="00C700DA" w:rsidRDefault="00AB1DB3" w:rsidP="00280F66">
            <w:r>
              <w:t>Game Open</w:t>
            </w:r>
          </w:p>
        </w:tc>
        <w:tc>
          <w:tcPr>
            <w:tcW w:w="1998" w:type="pct"/>
          </w:tcPr>
          <w:p w14:paraId="6B6CE909" w14:textId="648EFF27" w:rsidR="00C700DA" w:rsidRDefault="00AB1DB3" w:rsidP="006F227F">
            <w:r>
              <w:t xml:space="preserve">Game </w:t>
            </w:r>
            <w:r w:rsidR="00C85449">
              <w:t>Boots</w:t>
            </w:r>
          </w:p>
        </w:tc>
        <w:tc>
          <w:tcPr>
            <w:tcW w:w="566" w:type="pct"/>
          </w:tcPr>
          <w:p w14:paraId="6B6CE90A" w14:textId="77777777" w:rsidR="00C700DA" w:rsidRDefault="00C700DA" w:rsidP="006F227F"/>
        </w:tc>
        <w:tc>
          <w:tcPr>
            <w:tcW w:w="637" w:type="pct"/>
          </w:tcPr>
          <w:p w14:paraId="0A18D362" w14:textId="77777777" w:rsidR="00C700DA" w:rsidRDefault="00C700DA" w:rsidP="006F227F"/>
        </w:tc>
        <w:tc>
          <w:tcPr>
            <w:tcW w:w="545" w:type="pct"/>
          </w:tcPr>
          <w:p w14:paraId="54F2A117" w14:textId="77777777" w:rsidR="00C700DA" w:rsidRDefault="00C700DA" w:rsidP="006F227F"/>
        </w:tc>
      </w:tr>
      <w:tr w:rsidR="00C700DA" w14:paraId="6B6CE91B" w14:textId="52911B97" w:rsidTr="008271EB">
        <w:tc>
          <w:tcPr>
            <w:tcW w:w="1254" w:type="pct"/>
          </w:tcPr>
          <w:p w14:paraId="6B6CE90C" w14:textId="397FA6CA" w:rsidR="00C700DA" w:rsidRDefault="000B44CD" w:rsidP="00280F66">
            <w:r>
              <w:t>Manual</w:t>
            </w:r>
          </w:p>
        </w:tc>
        <w:tc>
          <w:tcPr>
            <w:tcW w:w="1998" w:type="pct"/>
          </w:tcPr>
          <w:p w14:paraId="6B6CE919" w14:textId="28E2A1EC" w:rsidR="00C700DA" w:rsidRDefault="000B44CD" w:rsidP="00CC4913">
            <w:proofErr w:type="gramStart"/>
            <w:r>
              <w:t>Player</w:t>
            </w:r>
            <w:proofErr w:type="gramEnd"/>
            <w:r>
              <w:t xml:space="preserve"> can locate and open manual</w:t>
            </w:r>
          </w:p>
        </w:tc>
        <w:tc>
          <w:tcPr>
            <w:tcW w:w="566" w:type="pct"/>
          </w:tcPr>
          <w:p w14:paraId="6B6CE91A" w14:textId="77777777" w:rsidR="00C700DA" w:rsidRDefault="00C700DA" w:rsidP="006F227F"/>
        </w:tc>
        <w:tc>
          <w:tcPr>
            <w:tcW w:w="637" w:type="pct"/>
          </w:tcPr>
          <w:p w14:paraId="23E67051" w14:textId="77777777" w:rsidR="00C700DA" w:rsidRDefault="00C700DA" w:rsidP="006F227F"/>
        </w:tc>
        <w:tc>
          <w:tcPr>
            <w:tcW w:w="545" w:type="pct"/>
          </w:tcPr>
          <w:p w14:paraId="23DC6126" w14:textId="77777777" w:rsidR="00C700DA" w:rsidRDefault="00C700DA" w:rsidP="006F227F"/>
        </w:tc>
      </w:tr>
      <w:tr w:rsidR="00C700DA" w14:paraId="6B6CE91F" w14:textId="4111CB8B" w:rsidTr="008271EB">
        <w:tc>
          <w:tcPr>
            <w:tcW w:w="1254" w:type="pct"/>
          </w:tcPr>
          <w:p w14:paraId="6B6CE91C" w14:textId="2F8DF707" w:rsidR="00C700DA" w:rsidRDefault="00F97E26" w:rsidP="00280F66">
            <w:r>
              <w:t>Learning Process</w:t>
            </w:r>
          </w:p>
        </w:tc>
        <w:tc>
          <w:tcPr>
            <w:tcW w:w="1998" w:type="pct"/>
          </w:tcPr>
          <w:p w14:paraId="6B6CE91D" w14:textId="057CA562" w:rsidR="00C700DA" w:rsidRDefault="00F97E26" w:rsidP="004B37A5">
            <w:proofErr w:type="gramStart"/>
            <w:r>
              <w:t>Player</w:t>
            </w:r>
            <w:proofErr w:type="gramEnd"/>
            <w:r>
              <w:t xml:space="preserve"> </w:t>
            </w:r>
            <w:r w:rsidR="008271EB">
              <w:t>can</w:t>
            </w:r>
            <w:r>
              <w:t xml:space="preserve"> play game</w:t>
            </w:r>
          </w:p>
        </w:tc>
        <w:tc>
          <w:tcPr>
            <w:tcW w:w="566" w:type="pct"/>
          </w:tcPr>
          <w:p w14:paraId="6B6CE91E" w14:textId="77777777" w:rsidR="00C700DA" w:rsidRDefault="00C700DA" w:rsidP="006F227F"/>
        </w:tc>
        <w:tc>
          <w:tcPr>
            <w:tcW w:w="637" w:type="pct"/>
          </w:tcPr>
          <w:p w14:paraId="625FE7F4" w14:textId="77777777" w:rsidR="00C700DA" w:rsidRDefault="00C700DA" w:rsidP="006F227F"/>
        </w:tc>
        <w:tc>
          <w:tcPr>
            <w:tcW w:w="545" w:type="pct"/>
          </w:tcPr>
          <w:p w14:paraId="62BA6983" w14:textId="77777777" w:rsidR="00C700DA" w:rsidRDefault="00C700DA" w:rsidP="006F227F"/>
        </w:tc>
      </w:tr>
      <w:tr w:rsidR="00C700DA" w14:paraId="6B6CE925" w14:textId="66EA93F0" w:rsidTr="008271EB">
        <w:tc>
          <w:tcPr>
            <w:tcW w:w="1254" w:type="pct"/>
          </w:tcPr>
          <w:p w14:paraId="6B6CE920" w14:textId="408B7931" w:rsidR="00C700DA" w:rsidRDefault="00B631C5" w:rsidP="00280F66">
            <w:r>
              <w:t>Playtime</w:t>
            </w:r>
          </w:p>
        </w:tc>
        <w:tc>
          <w:tcPr>
            <w:tcW w:w="1998" w:type="pct"/>
          </w:tcPr>
          <w:p w14:paraId="6B6CE923" w14:textId="59BBA49C" w:rsidR="00C700DA" w:rsidRDefault="00B631C5" w:rsidP="006F227F">
            <w:r>
              <w:t xml:space="preserve">Player </w:t>
            </w:r>
            <w:r w:rsidR="008271EB">
              <w:t>p</w:t>
            </w:r>
            <w:r>
              <w:t>lays for 10 mins</w:t>
            </w:r>
          </w:p>
        </w:tc>
        <w:tc>
          <w:tcPr>
            <w:tcW w:w="566" w:type="pct"/>
          </w:tcPr>
          <w:p w14:paraId="6B6CE924" w14:textId="77777777" w:rsidR="00C700DA" w:rsidRDefault="00C700DA" w:rsidP="006F227F"/>
        </w:tc>
        <w:tc>
          <w:tcPr>
            <w:tcW w:w="637" w:type="pct"/>
          </w:tcPr>
          <w:p w14:paraId="6F9AF896" w14:textId="77777777" w:rsidR="00C700DA" w:rsidRDefault="00C700DA" w:rsidP="006F227F"/>
        </w:tc>
        <w:tc>
          <w:tcPr>
            <w:tcW w:w="545" w:type="pct"/>
          </w:tcPr>
          <w:p w14:paraId="503A4417" w14:textId="77777777" w:rsidR="00C700DA" w:rsidRDefault="00C700DA" w:rsidP="006F227F"/>
        </w:tc>
      </w:tr>
      <w:tr w:rsidR="00B631C5" w14:paraId="7BA71B69" w14:textId="77D93C61" w:rsidTr="008271EB">
        <w:tc>
          <w:tcPr>
            <w:tcW w:w="1254" w:type="pct"/>
          </w:tcPr>
          <w:p w14:paraId="672D4657" w14:textId="644667E0" w:rsidR="00B631C5" w:rsidRDefault="00B631C5" w:rsidP="00B631C5">
            <w:r>
              <w:t>Player Feedback</w:t>
            </w:r>
          </w:p>
        </w:tc>
        <w:tc>
          <w:tcPr>
            <w:tcW w:w="1998" w:type="pct"/>
          </w:tcPr>
          <w:p w14:paraId="4EF052CB" w14:textId="4E9A4BDE" w:rsidR="00B631C5" w:rsidRDefault="00B631C5" w:rsidP="00B631C5">
            <w:r>
              <w:t xml:space="preserve">See </w:t>
            </w:r>
            <w:r w:rsidR="008271EB">
              <w:t>feedback</w:t>
            </w:r>
            <w:r>
              <w:t xml:space="preserve"> listed below</w:t>
            </w:r>
          </w:p>
        </w:tc>
        <w:tc>
          <w:tcPr>
            <w:tcW w:w="566" w:type="pct"/>
          </w:tcPr>
          <w:p w14:paraId="74A511C1" w14:textId="77777777" w:rsidR="00B631C5" w:rsidRDefault="00B631C5" w:rsidP="00B631C5"/>
        </w:tc>
        <w:tc>
          <w:tcPr>
            <w:tcW w:w="637" w:type="pct"/>
          </w:tcPr>
          <w:p w14:paraId="113C658D" w14:textId="77777777" w:rsidR="00B631C5" w:rsidRDefault="00B631C5" w:rsidP="00B631C5"/>
        </w:tc>
        <w:tc>
          <w:tcPr>
            <w:tcW w:w="545" w:type="pct"/>
          </w:tcPr>
          <w:p w14:paraId="63EE4FD2" w14:textId="77777777" w:rsidR="00B631C5" w:rsidRDefault="00B631C5" w:rsidP="00B631C5"/>
        </w:tc>
      </w:tr>
      <w:tr w:rsidR="00B631C5" w14:paraId="64B9D940" w14:textId="3D5CAF9A" w:rsidTr="008271EB">
        <w:tc>
          <w:tcPr>
            <w:tcW w:w="1254" w:type="pct"/>
          </w:tcPr>
          <w:p w14:paraId="54D3868D" w14:textId="502550F0" w:rsidR="00B631C5" w:rsidRDefault="00B631C5" w:rsidP="00B631C5">
            <w:r>
              <w:t>Bug Reporting</w:t>
            </w:r>
          </w:p>
        </w:tc>
        <w:tc>
          <w:tcPr>
            <w:tcW w:w="1998" w:type="pct"/>
          </w:tcPr>
          <w:p w14:paraId="51DDAF5B" w14:textId="598DD2DF" w:rsidR="00B631C5" w:rsidRDefault="00B631C5" w:rsidP="00B631C5">
            <w:r>
              <w:t xml:space="preserve">Player Identifies Bugs and reports to </w:t>
            </w:r>
            <w:r w:rsidR="008271EB">
              <w:t>d</w:t>
            </w:r>
            <w:r>
              <w:t>eveloper</w:t>
            </w:r>
          </w:p>
        </w:tc>
        <w:tc>
          <w:tcPr>
            <w:tcW w:w="566" w:type="pct"/>
          </w:tcPr>
          <w:p w14:paraId="409D119F" w14:textId="77777777" w:rsidR="00B631C5" w:rsidRDefault="00B631C5" w:rsidP="00B631C5"/>
        </w:tc>
        <w:tc>
          <w:tcPr>
            <w:tcW w:w="637" w:type="pct"/>
          </w:tcPr>
          <w:p w14:paraId="58C99589" w14:textId="77777777" w:rsidR="00B631C5" w:rsidRDefault="00B631C5" w:rsidP="00B631C5"/>
        </w:tc>
        <w:tc>
          <w:tcPr>
            <w:tcW w:w="545" w:type="pct"/>
          </w:tcPr>
          <w:p w14:paraId="27C96E47" w14:textId="77777777" w:rsidR="00B631C5" w:rsidRDefault="00B631C5" w:rsidP="00B631C5"/>
        </w:tc>
      </w:tr>
      <w:tr w:rsidR="00B631C5" w14:paraId="3BF497EF" w14:textId="6CC36597" w:rsidTr="008271EB">
        <w:tc>
          <w:tcPr>
            <w:tcW w:w="1254" w:type="pct"/>
          </w:tcPr>
          <w:p w14:paraId="48D059F2" w14:textId="3F7F4487" w:rsidR="00B631C5" w:rsidRDefault="00F2286E" w:rsidP="00B631C5">
            <w:r>
              <w:t>Requirements</w:t>
            </w:r>
          </w:p>
        </w:tc>
        <w:tc>
          <w:tcPr>
            <w:tcW w:w="1998" w:type="pct"/>
          </w:tcPr>
          <w:p w14:paraId="7C176FC1" w14:textId="21771F9C" w:rsidR="00B631C5" w:rsidRDefault="00F2286E" w:rsidP="00B631C5">
            <w:r>
              <w:t xml:space="preserve">Player </w:t>
            </w:r>
            <w:r w:rsidR="008271EB">
              <w:t>r</w:t>
            </w:r>
            <w:r>
              <w:t xml:space="preserve">eads </w:t>
            </w:r>
            <w:r w:rsidR="008271EB">
              <w:t>pro</w:t>
            </w:r>
            <w:r>
              <w:t xml:space="preserve">ject </w:t>
            </w:r>
            <w:r w:rsidR="008271EB">
              <w:t>r</w:t>
            </w:r>
            <w:r>
              <w:t xml:space="preserve">equirements and </w:t>
            </w:r>
            <w:r w:rsidR="008271EB">
              <w:t>provides pass or fail status</w:t>
            </w:r>
          </w:p>
        </w:tc>
        <w:tc>
          <w:tcPr>
            <w:tcW w:w="566" w:type="pct"/>
          </w:tcPr>
          <w:p w14:paraId="2A272CF6" w14:textId="77777777" w:rsidR="00B631C5" w:rsidRDefault="00B631C5" w:rsidP="00B631C5"/>
        </w:tc>
        <w:tc>
          <w:tcPr>
            <w:tcW w:w="637" w:type="pct"/>
          </w:tcPr>
          <w:p w14:paraId="48BCFDC1" w14:textId="77777777" w:rsidR="00B631C5" w:rsidRDefault="00B631C5" w:rsidP="00B631C5"/>
        </w:tc>
        <w:tc>
          <w:tcPr>
            <w:tcW w:w="545" w:type="pct"/>
          </w:tcPr>
          <w:p w14:paraId="1F1D4579" w14:textId="77777777" w:rsidR="00B631C5" w:rsidRDefault="00B631C5" w:rsidP="00B631C5"/>
        </w:tc>
      </w:tr>
    </w:tbl>
    <w:p w14:paraId="6B6CE969" w14:textId="77777777" w:rsidR="00280F66" w:rsidRDefault="00280F66" w:rsidP="00280F66">
      <w:pPr>
        <w:pStyle w:val="Heading2"/>
        <w:numPr>
          <w:ilvl w:val="0"/>
          <w:numId w:val="0"/>
        </w:numPr>
      </w:pPr>
    </w:p>
    <w:p w14:paraId="6B6CE96A" w14:textId="77777777" w:rsidR="00214CCD" w:rsidRDefault="00214CCD" w:rsidP="00B25162">
      <w:pPr>
        <w:pStyle w:val="Heading1"/>
      </w:pPr>
      <w:r>
        <w:t>Issues Found:</w:t>
      </w:r>
    </w:p>
    <w:p w14:paraId="6B6CE96B" w14:textId="77777777" w:rsidR="00214CCD" w:rsidRDefault="00214CCD" w:rsidP="00214CCD">
      <w:pPr>
        <w:ind w:left="450"/>
      </w:pPr>
      <w:r>
        <w:t>List all issues found during this test in this section…</w:t>
      </w:r>
    </w:p>
    <w:p w14:paraId="62C2AC49" w14:textId="77777777" w:rsidR="003A1E20" w:rsidRDefault="003A1E20" w:rsidP="003A1E20">
      <w:pPr>
        <w:pStyle w:val="Heading1"/>
      </w:pPr>
      <w:r>
        <w:t>Report:</w:t>
      </w:r>
    </w:p>
    <w:p w14:paraId="61586A8C" w14:textId="77777777" w:rsidR="003A1E20" w:rsidRPr="00214CCD" w:rsidRDefault="003A1E20" w:rsidP="003A1E20">
      <w:pPr>
        <w:ind w:left="450"/>
      </w:pPr>
      <w:r>
        <w:t>Written report summarizing the test case and recommendations…</w:t>
      </w:r>
    </w:p>
    <w:p w14:paraId="54DDF9BD" w14:textId="77777777" w:rsidR="003A1E20" w:rsidRPr="00214CCD" w:rsidRDefault="003A1E20" w:rsidP="00214CCD">
      <w:pPr>
        <w:ind w:left="450"/>
      </w:pPr>
    </w:p>
    <w:sectPr w:rsidR="003A1E20" w:rsidRPr="00214C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E96F" w14:textId="77777777" w:rsidR="001C2B50" w:rsidRDefault="001C2B50" w:rsidP="00B5549A">
      <w:pPr>
        <w:spacing w:after="0" w:line="240" w:lineRule="auto"/>
      </w:pPr>
      <w:r>
        <w:separator/>
      </w:r>
    </w:p>
  </w:endnote>
  <w:endnote w:type="continuationSeparator" w:id="0">
    <w:p w14:paraId="6B6CE970" w14:textId="77777777" w:rsidR="001C2B50" w:rsidRDefault="001C2B50" w:rsidP="00B5549A">
      <w:pPr>
        <w:spacing w:after="0" w:line="240" w:lineRule="auto"/>
      </w:pPr>
      <w:r>
        <w:continuationSeparator/>
      </w:r>
    </w:p>
  </w:endnote>
  <w:endnote w:type="continuationNotice" w:id="1">
    <w:p w14:paraId="6B6CE971" w14:textId="77777777" w:rsidR="001C2B50" w:rsidRDefault="001C2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841" w14:textId="77777777" w:rsidR="007068A4" w:rsidRDefault="007068A4" w:rsidP="007068A4">
    <w:pPr>
      <w:pStyle w:val="Footer"/>
      <w:tabs>
        <w:tab w:val="clear" w:pos="4680"/>
        <w:tab w:val="clear" w:pos="9360"/>
        <w:tab w:val="left" w:pos="2266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7068A4" w:rsidRPr="00043C35" w14:paraId="00A334BD" w14:textId="77777777" w:rsidTr="00774048">
      <w:trPr>
        <w:trHeight w:val="280"/>
      </w:trPr>
      <w:tc>
        <w:tcPr>
          <w:tcW w:w="3337" w:type="pct"/>
        </w:tcPr>
        <w:p w14:paraId="24F49A08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56C5E306" w14:textId="77777777" w:rsidR="007068A4" w:rsidRPr="00043C35" w:rsidRDefault="007068A4" w:rsidP="007068A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7068A4" w:rsidRPr="00043C35" w14:paraId="0403E8F7" w14:textId="77777777" w:rsidTr="00774048">
      <w:trPr>
        <w:trHeight w:val="280"/>
      </w:trPr>
      <w:tc>
        <w:tcPr>
          <w:tcW w:w="3337" w:type="pct"/>
        </w:tcPr>
        <w:p w14:paraId="102AE079" w14:textId="63C38666" w:rsidR="00B6480B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est Case: </w:t>
          </w:r>
          <w:r w:rsidR="00641176" w:rsidRPr="00641176">
            <w:rPr>
              <w:rFonts w:ascii="Times New Roman" w:eastAsia="Times New Roman" w:hAnsi="Times New Roman" w:cs="Times New Roman"/>
              <w:sz w:val="20"/>
              <w:szCs w:val="20"/>
            </w:rPr>
            <w:t>Useability Testing: Phase 1</w:t>
          </w:r>
        </w:p>
      </w:tc>
      <w:tc>
        <w:tcPr>
          <w:tcW w:w="1663" w:type="pct"/>
        </w:tcPr>
        <w:p w14:paraId="57F24312" w14:textId="605FAAC3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15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7068A4" w:rsidRPr="00043C35" w14:paraId="7D9C11F3" w14:textId="77777777" w:rsidTr="00774048">
      <w:trPr>
        <w:trHeight w:val="280"/>
      </w:trPr>
      <w:tc>
        <w:tcPr>
          <w:tcW w:w="5000" w:type="pct"/>
          <w:gridSpan w:val="2"/>
        </w:tcPr>
        <w:p w14:paraId="250CF83D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6B6CE97E" w14:textId="64BB499A" w:rsidR="00574956" w:rsidRDefault="00574956" w:rsidP="007068A4">
    <w:pPr>
      <w:pStyle w:val="Footer"/>
      <w:tabs>
        <w:tab w:val="clear" w:pos="4680"/>
        <w:tab w:val="clear" w:pos="9360"/>
        <w:tab w:val="left" w:pos="22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E96C" w14:textId="77777777" w:rsidR="001C2B50" w:rsidRDefault="001C2B50" w:rsidP="00B5549A">
      <w:pPr>
        <w:spacing w:after="0" w:line="240" w:lineRule="auto"/>
      </w:pPr>
      <w:r>
        <w:separator/>
      </w:r>
    </w:p>
  </w:footnote>
  <w:footnote w:type="continuationSeparator" w:id="0">
    <w:p w14:paraId="6B6CE96D" w14:textId="77777777" w:rsidR="001C2B50" w:rsidRDefault="001C2B50" w:rsidP="00B5549A">
      <w:pPr>
        <w:spacing w:after="0" w:line="240" w:lineRule="auto"/>
      </w:pPr>
      <w:r>
        <w:continuationSeparator/>
      </w:r>
    </w:p>
  </w:footnote>
  <w:footnote w:type="continuationNotice" w:id="1">
    <w:p w14:paraId="6B6CE96E" w14:textId="77777777" w:rsidR="001C2B50" w:rsidRDefault="001C2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1DFF" w14:textId="40009325" w:rsidR="003611E2" w:rsidRDefault="003611E2" w:rsidP="003611E2">
    <w:pPr>
      <w:pStyle w:val="Header"/>
      <w:jc w:val="right"/>
    </w:pPr>
    <w:r>
      <w:rPr>
        <w:noProof/>
      </w:rPr>
      <w:drawing>
        <wp:inline distT="0" distB="0" distL="0" distR="0" wp14:anchorId="7119C802" wp14:editId="051ADF34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DC2"/>
    <w:multiLevelType w:val="hybridMultilevel"/>
    <w:tmpl w:val="053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B5D"/>
    <w:multiLevelType w:val="hybridMultilevel"/>
    <w:tmpl w:val="AE7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B5"/>
    <w:multiLevelType w:val="hybridMultilevel"/>
    <w:tmpl w:val="77D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7F34"/>
    <w:multiLevelType w:val="hybridMultilevel"/>
    <w:tmpl w:val="646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3BB7"/>
    <w:multiLevelType w:val="hybridMultilevel"/>
    <w:tmpl w:val="537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ED7"/>
    <w:multiLevelType w:val="hybridMultilevel"/>
    <w:tmpl w:val="BCA4829E"/>
    <w:lvl w:ilvl="0" w:tplc="713E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4CB"/>
    <w:multiLevelType w:val="hybridMultilevel"/>
    <w:tmpl w:val="405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5036E9"/>
    <w:multiLevelType w:val="hybridMultilevel"/>
    <w:tmpl w:val="69E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4A18"/>
    <w:multiLevelType w:val="hybridMultilevel"/>
    <w:tmpl w:val="9E0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744">
    <w:abstractNumId w:val="7"/>
  </w:num>
  <w:num w:numId="2" w16cid:durableId="1924798918">
    <w:abstractNumId w:val="8"/>
  </w:num>
  <w:num w:numId="3" w16cid:durableId="542253815">
    <w:abstractNumId w:val="1"/>
  </w:num>
  <w:num w:numId="4" w16cid:durableId="320937468">
    <w:abstractNumId w:val="4"/>
  </w:num>
  <w:num w:numId="5" w16cid:durableId="2021539788">
    <w:abstractNumId w:val="9"/>
  </w:num>
  <w:num w:numId="6" w16cid:durableId="840661929">
    <w:abstractNumId w:val="2"/>
  </w:num>
  <w:num w:numId="7" w16cid:durableId="205875217">
    <w:abstractNumId w:val="0"/>
  </w:num>
  <w:num w:numId="8" w16cid:durableId="1457481514">
    <w:abstractNumId w:val="6"/>
  </w:num>
  <w:num w:numId="9" w16cid:durableId="1576359846">
    <w:abstractNumId w:val="3"/>
  </w:num>
  <w:num w:numId="10" w16cid:durableId="124842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C"/>
    <w:rsid w:val="00001AE8"/>
    <w:rsid w:val="000235EA"/>
    <w:rsid w:val="000240F9"/>
    <w:rsid w:val="00026075"/>
    <w:rsid w:val="0005280C"/>
    <w:rsid w:val="0006061F"/>
    <w:rsid w:val="000A307A"/>
    <w:rsid w:val="000B3074"/>
    <w:rsid w:val="000B44CD"/>
    <w:rsid w:val="000D064E"/>
    <w:rsid w:val="000E2ABB"/>
    <w:rsid w:val="001039B5"/>
    <w:rsid w:val="00110630"/>
    <w:rsid w:val="00161F44"/>
    <w:rsid w:val="00182102"/>
    <w:rsid w:val="00182B85"/>
    <w:rsid w:val="0019021D"/>
    <w:rsid w:val="001A2D2E"/>
    <w:rsid w:val="001B59D1"/>
    <w:rsid w:val="001C1C20"/>
    <w:rsid w:val="001C2B50"/>
    <w:rsid w:val="001E04A3"/>
    <w:rsid w:val="00205B3E"/>
    <w:rsid w:val="0020677D"/>
    <w:rsid w:val="00210F46"/>
    <w:rsid w:val="00214CCD"/>
    <w:rsid w:val="002208C2"/>
    <w:rsid w:val="0023427E"/>
    <w:rsid w:val="002804E4"/>
    <w:rsid w:val="00280F66"/>
    <w:rsid w:val="002C1D18"/>
    <w:rsid w:val="002D0BFF"/>
    <w:rsid w:val="002E1804"/>
    <w:rsid w:val="00315EC2"/>
    <w:rsid w:val="00337E33"/>
    <w:rsid w:val="00341B7C"/>
    <w:rsid w:val="00350AE7"/>
    <w:rsid w:val="003611E2"/>
    <w:rsid w:val="00387F6B"/>
    <w:rsid w:val="00394DAD"/>
    <w:rsid w:val="003A1E20"/>
    <w:rsid w:val="003C0E9C"/>
    <w:rsid w:val="003F6399"/>
    <w:rsid w:val="00403E52"/>
    <w:rsid w:val="00443289"/>
    <w:rsid w:val="00446BE6"/>
    <w:rsid w:val="00450C81"/>
    <w:rsid w:val="00475053"/>
    <w:rsid w:val="004A6222"/>
    <w:rsid w:val="004B37A5"/>
    <w:rsid w:val="004B5624"/>
    <w:rsid w:val="004C742D"/>
    <w:rsid w:val="004D2C0D"/>
    <w:rsid w:val="004F30D8"/>
    <w:rsid w:val="005138E4"/>
    <w:rsid w:val="00574956"/>
    <w:rsid w:val="00586D70"/>
    <w:rsid w:val="005D45FF"/>
    <w:rsid w:val="00600E6F"/>
    <w:rsid w:val="00640124"/>
    <w:rsid w:val="00641176"/>
    <w:rsid w:val="00683BD9"/>
    <w:rsid w:val="00695A40"/>
    <w:rsid w:val="006A25AD"/>
    <w:rsid w:val="006C57E4"/>
    <w:rsid w:val="006E7CF3"/>
    <w:rsid w:val="006F227F"/>
    <w:rsid w:val="007016AE"/>
    <w:rsid w:val="007068A4"/>
    <w:rsid w:val="0071536E"/>
    <w:rsid w:val="00733992"/>
    <w:rsid w:val="007464F1"/>
    <w:rsid w:val="0077268C"/>
    <w:rsid w:val="0079799E"/>
    <w:rsid w:val="007D71F0"/>
    <w:rsid w:val="007E35E8"/>
    <w:rsid w:val="007E46EE"/>
    <w:rsid w:val="00804792"/>
    <w:rsid w:val="008077E3"/>
    <w:rsid w:val="00822394"/>
    <w:rsid w:val="008271EB"/>
    <w:rsid w:val="00837DDF"/>
    <w:rsid w:val="00865B6E"/>
    <w:rsid w:val="0088188C"/>
    <w:rsid w:val="008A5BB2"/>
    <w:rsid w:val="008B2CEC"/>
    <w:rsid w:val="008B45C2"/>
    <w:rsid w:val="008C6A42"/>
    <w:rsid w:val="008F51C9"/>
    <w:rsid w:val="00905634"/>
    <w:rsid w:val="00914156"/>
    <w:rsid w:val="00926ACF"/>
    <w:rsid w:val="009315E6"/>
    <w:rsid w:val="00953C0D"/>
    <w:rsid w:val="00955496"/>
    <w:rsid w:val="00960B14"/>
    <w:rsid w:val="00993EC8"/>
    <w:rsid w:val="00996DD8"/>
    <w:rsid w:val="009A0AB8"/>
    <w:rsid w:val="009A6C68"/>
    <w:rsid w:val="00A25474"/>
    <w:rsid w:val="00AA1CB6"/>
    <w:rsid w:val="00AA242F"/>
    <w:rsid w:val="00AA5AC5"/>
    <w:rsid w:val="00AB1DB3"/>
    <w:rsid w:val="00AD718D"/>
    <w:rsid w:val="00AF2CD4"/>
    <w:rsid w:val="00B16E71"/>
    <w:rsid w:val="00B25162"/>
    <w:rsid w:val="00B35457"/>
    <w:rsid w:val="00B43E4E"/>
    <w:rsid w:val="00B4738A"/>
    <w:rsid w:val="00B53008"/>
    <w:rsid w:val="00B5549A"/>
    <w:rsid w:val="00B631C5"/>
    <w:rsid w:val="00B6480B"/>
    <w:rsid w:val="00BA2BD6"/>
    <w:rsid w:val="00BD0CFC"/>
    <w:rsid w:val="00C04FD7"/>
    <w:rsid w:val="00C1376E"/>
    <w:rsid w:val="00C700DA"/>
    <w:rsid w:val="00C85449"/>
    <w:rsid w:val="00CC4913"/>
    <w:rsid w:val="00CC6D17"/>
    <w:rsid w:val="00CE4FF1"/>
    <w:rsid w:val="00D03CAC"/>
    <w:rsid w:val="00D2730B"/>
    <w:rsid w:val="00D37E95"/>
    <w:rsid w:val="00D808F5"/>
    <w:rsid w:val="00DB5ADF"/>
    <w:rsid w:val="00E070E0"/>
    <w:rsid w:val="00E15083"/>
    <w:rsid w:val="00E15DC8"/>
    <w:rsid w:val="00E378CF"/>
    <w:rsid w:val="00E423D2"/>
    <w:rsid w:val="00E45369"/>
    <w:rsid w:val="00E544D5"/>
    <w:rsid w:val="00E94D1A"/>
    <w:rsid w:val="00EC2639"/>
    <w:rsid w:val="00F2286E"/>
    <w:rsid w:val="00F30D7B"/>
    <w:rsid w:val="00F4616B"/>
    <w:rsid w:val="00F51AB9"/>
    <w:rsid w:val="00F8317D"/>
    <w:rsid w:val="00F97E26"/>
    <w:rsid w:val="00FA3ECA"/>
    <w:rsid w:val="00FB5BE4"/>
    <w:rsid w:val="00FE2FC5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CE8D8"/>
  <w15:chartTrackingRefBased/>
  <w15:docId w15:val="{83F233C7-E989-4D44-82F9-69A4682D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semiHidden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to\Documents\Custom%20Office%20Templates\Phoenix%20Test%20C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BC416668D4BB5A1FAC8DC087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844C-C075-4C4C-94C0-24CC55DDF85E}"/>
      </w:docPartPr>
      <w:docPartBody>
        <w:p w:rsidR="00F43564" w:rsidRDefault="00D019A5">
          <w:pPr>
            <w:pStyle w:val="457BC416668D4BB5A1FAC8DC087FDDB4"/>
          </w:pPr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5"/>
    <w:rsid w:val="000D064E"/>
    <w:rsid w:val="009E3C0C"/>
    <w:rsid w:val="00D019A5"/>
    <w:rsid w:val="00F43564"/>
    <w:rsid w:val="00F5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213"/>
    <w:rPr>
      <w:color w:val="808080"/>
    </w:rPr>
  </w:style>
  <w:style w:type="paragraph" w:customStyle="1" w:styleId="457BC416668D4BB5A1FAC8DC087FDDB4">
    <w:name w:val="457BC416668D4BB5A1FAC8DC087FDDB4"/>
  </w:style>
  <w:style w:type="paragraph" w:customStyle="1" w:styleId="496E620CD20948919B70B018EA27FBE9">
    <w:name w:val="496E620CD20948919B70B018EA27FBE9"/>
    <w:rsid w:val="00F57213"/>
    <w:pPr>
      <w:spacing w:line="278" w:lineRule="auto"/>
    </w:pPr>
    <w:rPr>
      <w:kern w:val="2"/>
      <w:sz w:val="24"/>
      <w:szCs w:val="24"/>
      <w:lang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17B6B-81A3-4A1B-B737-19564662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fa2ea8fa-fff4-4e37-992b-fd0893fc62c0"/>
    <ds:schemaRef ds:uri="a5f05a8d-40a5-46b9-9a86-c112cf0dd594"/>
    <ds:schemaRef ds:uri="64df505a-435a-40c8-8bac-64df6c96de4c"/>
  </ds:schemaRefs>
</ds:datastoreItem>
</file>

<file path=customXml/itemProps3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C584A-6B9E-4D20-A05F-7504566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oenix Test Case Template.dotx</Template>
  <TotalTime>9</TotalTime>
  <Pages>2</Pages>
  <Words>140</Words>
  <Characters>793</Characters>
  <Application>Microsoft Office Word</Application>
  <DocSecurity>0</DocSecurity>
  <Lines>11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00 Operator Panel Test Case</vt:lpstr>
    </vt:vector>
  </TitlesOfParts>
  <Company>Instr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ability Testing: Phase 1</dc:title>
  <dc:subject/>
  <dc:creator>Dean, Todd</dc:creator>
  <cp:keywords/>
  <dc:description/>
  <cp:lastModifiedBy>Blenkhorn, Joseph</cp:lastModifiedBy>
  <cp:revision>16</cp:revision>
  <dcterms:created xsi:type="dcterms:W3CDTF">2025-03-15T17:31:00Z</dcterms:created>
  <dcterms:modified xsi:type="dcterms:W3CDTF">2025-03-15T18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</Properties>
</file>